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4F" w:rsidRPr="005D6FDD" w:rsidRDefault="002B604F" w:rsidP="00AE2C28">
      <w:pPr>
        <w:pStyle w:val="Heading3"/>
        <w:rPr>
          <w:rFonts w:asciiTheme="minorHAnsi" w:hAnsiTheme="minorHAnsi"/>
          <w:b w:val="0"/>
          <w:sz w:val="22"/>
          <w:szCs w:val="22"/>
          <w:lang w:val="ms-MY"/>
        </w:rPr>
      </w:pPr>
    </w:p>
    <w:p w:rsidR="00EF15B4" w:rsidRPr="005D6FDD" w:rsidRDefault="00EF15B4" w:rsidP="00AE2C28">
      <w:pPr>
        <w:pStyle w:val="Heading3"/>
        <w:rPr>
          <w:rFonts w:asciiTheme="minorHAnsi" w:hAnsiTheme="minorHAnsi"/>
          <w:sz w:val="22"/>
          <w:szCs w:val="22"/>
          <w:lang w:val="ms-MY"/>
        </w:rPr>
      </w:pPr>
    </w:p>
    <w:p w:rsidR="00BA55E2" w:rsidRPr="00BA55E2" w:rsidRDefault="00316C18" w:rsidP="00860832">
      <w:pPr>
        <w:pStyle w:val="Heading3"/>
        <w:jc w:val="center"/>
        <w:rPr>
          <w:rFonts w:ascii="Arial" w:hAnsi="Arial" w:cs="Arial"/>
          <w:bCs/>
          <w:spacing w:val="0"/>
          <w:sz w:val="28"/>
          <w:szCs w:val="28"/>
          <w:lang w:val="ms-MY"/>
        </w:rPr>
      </w:pPr>
      <w:r w:rsidRPr="00BA55E2">
        <w:rPr>
          <w:rFonts w:ascii="Arial" w:hAnsi="Arial" w:cs="Arial"/>
          <w:bCs/>
          <w:spacing w:val="0"/>
          <w:sz w:val="28"/>
          <w:szCs w:val="28"/>
          <w:lang w:val="ms-MY"/>
        </w:rPr>
        <w:t>SENARAI SEMAK</w:t>
      </w:r>
    </w:p>
    <w:p w:rsidR="00EF15B4" w:rsidRPr="00BA55E2" w:rsidRDefault="00316C18" w:rsidP="00860832">
      <w:pPr>
        <w:pStyle w:val="Heading3"/>
        <w:jc w:val="center"/>
        <w:rPr>
          <w:rFonts w:ascii="Arial" w:hAnsi="Arial" w:cs="Arial"/>
          <w:bCs/>
          <w:spacing w:val="0"/>
          <w:sz w:val="28"/>
          <w:szCs w:val="28"/>
          <w:lang w:val="ms-MY"/>
        </w:rPr>
      </w:pPr>
      <w:r w:rsidRPr="00BA55E2">
        <w:rPr>
          <w:rFonts w:ascii="Arial" w:hAnsi="Arial" w:cs="Arial"/>
          <w:bCs/>
          <w:spacing w:val="0"/>
          <w:sz w:val="28"/>
          <w:szCs w:val="28"/>
          <w:lang w:val="ms-MY"/>
        </w:rPr>
        <w:t xml:space="preserve">TUNTUTAN ELAUN </w:t>
      </w:r>
      <w:r w:rsidR="00BA55E2" w:rsidRPr="00BA55E2">
        <w:rPr>
          <w:rFonts w:ascii="Arial" w:hAnsi="Arial" w:cs="Arial"/>
          <w:bCs/>
          <w:spacing w:val="0"/>
          <w:sz w:val="28"/>
          <w:szCs w:val="28"/>
          <w:lang w:val="ms-MY"/>
        </w:rPr>
        <w:t>BERTUKAR KE LUAR KAWASAN PEJABAT</w:t>
      </w:r>
    </w:p>
    <w:p w:rsidR="00316C18" w:rsidRDefault="00316C18" w:rsidP="00EF15B4">
      <w:pPr>
        <w:spacing w:line="276" w:lineRule="auto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860832" w:rsidRDefault="00860832" w:rsidP="00EF15B4">
      <w:pPr>
        <w:spacing w:line="276" w:lineRule="auto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F15B4" w:rsidRPr="005D6FDD" w:rsidRDefault="00EF15B4" w:rsidP="00EF15B4">
      <w:pPr>
        <w:spacing w:line="276" w:lineRule="auto"/>
        <w:rPr>
          <w:rFonts w:ascii="Arial" w:hAnsi="Arial" w:cs="Arial"/>
          <w:b/>
          <w:bCs/>
          <w:sz w:val="22"/>
          <w:szCs w:val="22"/>
          <w:lang w:val="ms-MY"/>
        </w:rPr>
      </w:pPr>
      <w:r w:rsidRPr="005D6FDD">
        <w:rPr>
          <w:rFonts w:ascii="Arial" w:hAnsi="Arial" w:cs="Arial"/>
          <w:b/>
          <w:bCs/>
          <w:sz w:val="22"/>
          <w:szCs w:val="22"/>
          <w:lang w:val="ms-MY"/>
        </w:rPr>
        <w:t>SILA KEMUKAKAN DOKUMEN BERIKUT</w:t>
      </w:r>
      <w:r w:rsidR="00BA55E2">
        <w:rPr>
          <w:rFonts w:ascii="Arial" w:hAnsi="Arial" w:cs="Arial"/>
          <w:b/>
          <w:bCs/>
          <w:sz w:val="22"/>
          <w:szCs w:val="22"/>
          <w:lang w:val="ms-MY"/>
        </w:rPr>
        <w:t xml:space="preserve"> BERSAMA-SAMA BORANG TUNTUTAN</w:t>
      </w:r>
    </w:p>
    <w:p w:rsidR="00860832" w:rsidRDefault="00860832" w:rsidP="00EF15B4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EF15B4" w:rsidRPr="005D6FDD" w:rsidRDefault="00EF15B4" w:rsidP="00EF15B4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5D6FDD">
        <w:rPr>
          <w:rFonts w:ascii="Arial" w:hAnsi="Arial" w:cs="Arial"/>
          <w:sz w:val="22"/>
          <w:szCs w:val="22"/>
          <w:lang w:val="ms-MY"/>
        </w:rPr>
        <w:t>1.</w:t>
      </w:r>
      <w:r w:rsidRPr="005D6FDD">
        <w:rPr>
          <w:rFonts w:ascii="Arial" w:hAnsi="Arial" w:cs="Arial"/>
          <w:sz w:val="22"/>
          <w:szCs w:val="22"/>
          <w:lang w:val="ms-MY"/>
        </w:rPr>
        <w:tab/>
        <w:t>Borang tuntutan yang lengkap (Lampiran B-1).</w:t>
      </w:r>
    </w:p>
    <w:p w:rsidR="00EF15B4" w:rsidRPr="005D6FDD" w:rsidRDefault="00EF15B4" w:rsidP="00EF15B4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5D6FDD">
        <w:rPr>
          <w:rFonts w:ascii="Arial" w:hAnsi="Arial" w:cs="Arial"/>
          <w:sz w:val="22"/>
          <w:szCs w:val="22"/>
          <w:lang w:val="ms-MY"/>
        </w:rPr>
        <w:t>2.</w:t>
      </w:r>
      <w:r w:rsidRPr="005D6FDD">
        <w:rPr>
          <w:rFonts w:ascii="Arial" w:hAnsi="Arial" w:cs="Arial"/>
          <w:sz w:val="22"/>
          <w:szCs w:val="22"/>
          <w:lang w:val="ms-MY"/>
        </w:rPr>
        <w:tab/>
        <w:t>Surat Arahan Pertukaran/ Penempatan dari KKM yang lengkap.</w:t>
      </w:r>
    </w:p>
    <w:p w:rsidR="00EF15B4" w:rsidRPr="005D6FDD" w:rsidRDefault="00EF15B4" w:rsidP="00EF15B4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5D6FDD">
        <w:rPr>
          <w:rFonts w:ascii="Arial" w:hAnsi="Arial" w:cs="Arial"/>
          <w:sz w:val="22"/>
          <w:szCs w:val="22"/>
          <w:lang w:val="ms-MY"/>
        </w:rPr>
        <w:t>3.</w:t>
      </w:r>
      <w:r w:rsidRPr="005D6FDD">
        <w:rPr>
          <w:rFonts w:ascii="Arial" w:hAnsi="Arial" w:cs="Arial"/>
          <w:sz w:val="22"/>
          <w:szCs w:val="22"/>
          <w:lang w:val="ms-MY"/>
        </w:rPr>
        <w:tab/>
        <w:t>Surat arahan lapor diri dari JKN.</w:t>
      </w:r>
    </w:p>
    <w:p w:rsidR="00EF15B4" w:rsidRDefault="00996AF4" w:rsidP="00EF15B4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4</w:t>
      </w:r>
      <w:r w:rsidR="00EF15B4" w:rsidRPr="005D6FDD">
        <w:rPr>
          <w:rFonts w:ascii="Arial" w:hAnsi="Arial" w:cs="Arial"/>
          <w:sz w:val="22"/>
          <w:szCs w:val="22"/>
          <w:lang w:val="ms-MY"/>
        </w:rPr>
        <w:t>.</w:t>
      </w:r>
      <w:r w:rsidR="00EF15B4" w:rsidRPr="005D6FDD">
        <w:rPr>
          <w:rFonts w:ascii="Arial" w:hAnsi="Arial" w:cs="Arial"/>
          <w:sz w:val="22"/>
          <w:szCs w:val="22"/>
          <w:lang w:val="ms-MY"/>
        </w:rPr>
        <w:tab/>
        <w:t>Salinan Sijil Perkahwinan, Sijil Pendaftaran Kelahiran Anak untuk tuntu</w:t>
      </w:r>
      <w:bookmarkStart w:id="0" w:name="_GoBack"/>
      <w:bookmarkEnd w:id="0"/>
      <w:r w:rsidR="00EF15B4" w:rsidRPr="005D6FDD">
        <w:rPr>
          <w:rFonts w:ascii="Arial" w:hAnsi="Arial" w:cs="Arial"/>
          <w:sz w:val="22"/>
          <w:szCs w:val="22"/>
          <w:lang w:val="ms-MY"/>
        </w:rPr>
        <w:t>tan Berkeluarga serta salinan passport pembantu rumah (bukan warganegara) / salinan kad pengenalan dan pengesahan majikan (warganegara).</w:t>
      </w:r>
    </w:p>
    <w:p w:rsidR="00996AF4" w:rsidRPr="005D6FDD" w:rsidRDefault="00996AF4" w:rsidP="00996AF4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5</w:t>
      </w:r>
      <w:r w:rsidRPr="005D6FDD">
        <w:rPr>
          <w:rFonts w:ascii="Arial" w:hAnsi="Arial" w:cs="Arial"/>
          <w:sz w:val="22"/>
          <w:szCs w:val="22"/>
          <w:lang w:val="ms-MY"/>
        </w:rPr>
        <w:t>.</w:t>
      </w:r>
      <w:r w:rsidRPr="005D6FDD">
        <w:rPr>
          <w:rFonts w:ascii="Arial" w:hAnsi="Arial" w:cs="Arial"/>
          <w:sz w:val="22"/>
          <w:szCs w:val="22"/>
          <w:lang w:val="ms-MY"/>
        </w:rPr>
        <w:tab/>
        <w:t xml:space="preserve">Jika </w:t>
      </w:r>
      <w:r>
        <w:rPr>
          <w:rFonts w:ascii="Arial" w:hAnsi="Arial" w:cs="Arial"/>
          <w:sz w:val="22"/>
          <w:szCs w:val="22"/>
          <w:lang w:val="ms-MY"/>
        </w:rPr>
        <w:t>perpindahan bersama pasangan dan pasangan adalah Pegawai perkhidmatan awam, hanya salah seorang sahaja yang layak membuat tuntutan Elaun Pertukaran.  S</w:t>
      </w:r>
      <w:r w:rsidRPr="005D6FDD">
        <w:rPr>
          <w:rFonts w:ascii="Arial" w:hAnsi="Arial" w:cs="Arial"/>
          <w:sz w:val="22"/>
          <w:szCs w:val="22"/>
          <w:lang w:val="ms-MY"/>
        </w:rPr>
        <w:t>urat pengesahan tidak menuntut dari majikan</w:t>
      </w:r>
      <w:r>
        <w:rPr>
          <w:rFonts w:ascii="Arial" w:hAnsi="Arial" w:cs="Arial"/>
          <w:sz w:val="22"/>
          <w:szCs w:val="22"/>
          <w:lang w:val="ms-MY"/>
        </w:rPr>
        <w:t xml:space="preserve"> pasangan</w:t>
      </w:r>
      <w:r w:rsidRPr="005D6FDD">
        <w:rPr>
          <w:rFonts w:ascii="Arial" w:hAnsi="Arial" w:cs="Arial"/>
          <w:sz w:val="22"/>
          <w:szCs w:val="22"/>
          <w:lang w:val="ms-MY"/>
        </w:rPr>
        <w:t xml:space="preserve"> hendaklah disertakan</w:t>
      </w:r>
      <w:r>
        <w:rPr>
          <w:rFonts w:ascii="Arial" w:hAnsi="Arial" w:cs="Arial"/>
          <w:sz w:val="22"/>
          <w:szCs w:val="22"/>
          <w:lang w:val="ms-MY"/>
        </w:rPr>
        <w:t>.</w:t>
      </w:r>
    </w:p>
    <w:p w:rsidR="006870F7" w:rsidRDefault="00EF15B4" w:rsidP="006870F7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5D6FDD">
        <w:rPr>
          <w:rFonts w:ascii="Arial" w:hAnsi="Arial" w:cs="Arial"/>
          <w:sz w:val="22"/>
          <w:szCs w:val="22"/>
          <w:lang w:val="ms-MY"/>
        </w:rPr>
        <w:t>6.</w:t>
      </w:r>
      <w:r w:rsidRPr="005D6FDD">
        <w:rPr>
          <w:rFonts w:ascii="Arial" w:hAnsi="Arial" w:cs="Arial"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 xml:space="preserve">Resit </w:t>
      </w:r>
      <w:r w:rsidR="00860832" w:rsidRPr="00860832">
        <w:rPr>
          <w:rFonts w:ascii="Arial" w:hAnsi="Arial" w:cs="Arial"/>
          <w:b/>
          <w:sz w:val="22"/>
          <w:szCs w:val="22"/>
          <w:lang w:val="ms-MY"/>
        </w:rPr>
        <w:t>Asal</w:t>
      </w:r>
      <w:r w:rsidR="00860832">
        <w:rPr>
          <w:rFonts w:ascii="Arial" w:hAnsi="Arial" w:cs="Arial"/>
          <w:sz w:val="22"/>
          <w:szCs w:val="22"/>
          <w:lang w:val="ms-MY"/>
        </w:rPr>
        <w:t xml:space="preserve"> (Hotel/Teksi) perlu ditandatangan oleh Ketua Jabatan beserta pengesahan </w:t>
      </w:r>
      <w:r w:rsidRPr="005D6FDD">
        <w:rPr>
          <w:rFonts w:ascii="Arial" w:hAnsi="Arial" w:cs="Arial"/>
          <w:sz w:val="22"/>
          <w:szCs w:val="22"/>
          <w:lang w:val="ms-MY"/>
        </w:rPr>
        <w:t xml:space="preserve"> </w:t>
      </w:r>
      <w:r w:rsidR="00860832" w:rsidRPr="00860832">
        <w:rPr>
          <w:rFonts w:ascii="Arial" w:hAnsi="Arial" w:cs="Arial"/>
          <w:b/>
          <w:sz w:val="22"/>
          <w:szCs w:val="22"/>
          <w:lang w:val="ms-MY"/>
        </w:rPr>
        <w:t>‘DISAHKAN BAHAWA PERBELANJAAN ADALAH DI ATAS URUSAN RASMI’</w:t>
      </w:r>
    </w:p>
    <w:p w:rsidR="006870F7" w:rsidRPr="006870F7" w:rsidRDefault="006870F7" w:rsidP="006870F7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7.</w:t>
      </w:r>
      <w:r>
        <w:rPr>
          <w:rFonts w:ascii="Arial" w:hAnsi="Arial" w:cs="Arial"/>
          <w:sz w:val="22"/>
          <w:szCs w:val="22"/>
          <w:lang w:val="ms-MY"/>
        </w:rPr>
        <w:tab/>
      </w:r>
      <w:r w:rsidRPr="006870F7">
        <w:rPr>
          <w:rFonts w:ascii="Arial" w:hAnsi="Arial" w:cs="Arial"/>
          <w:b/>
          <w:sz w:val="22"/>
          <w:szCs w:val="22"/>
          <w:lang w:val="ms-MY"/>
        </w:rPr>
        <w:t>‘INVOICE TAX’</w:t>
      </w:r>
      <w:r>
        <w:rPr>
          <w:rFonts w:ascii="Arial" w:hAnsi="Arial" w:cs="Arial"/>
          <w:sz w:val="22"/>
          <w:szCs w:val="22"/>
          <w:lang w:val="ms-MY"/>
        </w:rPr>
        <w:t xml:space="preserve"> – Sila kemukakan penyata pembayaran kad debit/kredit atas nama pegawai yang mengemukakan tuntutan dan ruangan </w:t>
      </w:r>
      <w:r w:rsidRPr="006870F7">
        <w:rPr>
          <w:rFonts w:ascii="Arial" w:hAnsi="Arial" w:cs="Arial"/>
          <w:b/>
          <w:sz w:val="22"/>
          <w:szCs w:val="22"/>
          <w:lang w:val="ms-MY"/>
        </w:rPr>
        <w:t>‘Guest Signature’</w:t>
      </w:r>
      <w:r>
        <w:rPr>
          <w:rFonts w:ascii="Arial" w:hAnsi="Arial" w:cs="Arial"/>
          <w:sz w:val="22"/>
          <w:szCs w:val="22"/>
          <w:lang w:val="ms-MY"/>
        </w:rPr>
        <w:t xml:space="preserve"> ditandatangan</w:t>
      </w:r>
      <w:r w:rsidR="00C874B8">
        <w:rPr>
          <w:rFonts w:ascii="Arial" w:hAnsi="Arial" w:cs="Arial"/>
          <w:sz w:val="22"/>
          <w:szCs w:val="22"/>
          <w:lang w:val="ms-MY"/>
        </w:rPr>
        <w:t>i</w:t>
      </w:r>
      <w:r>
        <w:rPr>
          <w:rFonts w:ascii="Arial" w:hAnsi="Arial" w:cs="Arial"/>
          <w:sz w:val="22"/>
          <w:szCs w:val="22"/>
          <w:lang w:val="ms-MY"/>
        </w:rPr>
        <w:t>.</w:t>
      </w:r>
    </w:p>
    <w:p w:rsidR="00EF15B4" w:rsidRPr="005D6FDD" w:rsidRDefault="006870F7" w:rsidP="00EF15B4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EF15B4" w:rsidRPr="005D6FDD">
        <w:rPr>
          <w:rFonts w:ascii="Arial" w:hAnsi="Arial" w:cs="Arial"/>
          <w:sz w:val="22"/>
          <w:szCs w:val="22"/>
          <w:lang w:val="ms-MY"/>
        </w:rPr>
        <w:t>.</w:t>
      </w:r>
      <w:r w:rsidR="00EF15B4" w:rsidRPr="005D6FDD">
        <w:rPr>
          <w:rFonts w:ascii="Arial" w:hAnsi="Arial" w:cs="Arial"/>
          <w:sz w:val="22"/>
          <w:szCs w:val="22"/>
          <w:lang w:val="ms-MY"/>
        </w:rPr>
        <w:tab/>
        <w:t xml:space="preserve">Salinan geran </w:t>
      </w:r>
      <w:r w:rsidR="00B92346">
        <w:rPr>
          <w:rFonts w:ascii="Arial" w:hAnsi="Arial" w:cs="Arial"/>
          <w:sz w:val="22"/>
          <w:szCs w:val="22"/>
          <w:lang w:val="ms-MY"/>
        </w:rPr>
        <w:t>kenderaan</w:t>
      </w:r>
      <w:r w:rsidR="00BA55E2">
        <w:rPr>
          <w:rFonts w:ascii="Arial" w:hAnsi="Arial" w:cs="Arial"/>
          <w:sz w:val="22"/>
          <w:szCs w:val="22"/>
          <w:lang w:val="ms-MY"/>
        </w:rPr>
        <w:t>. S</w:t>
      </w:r>
      <w:r w:rsidR="00EF15B4" w:rsidRPr="005D6FDD">
        <w:rPr>
          <w:rFonts w:ascii="Arial" w:hAnsi="Arial" w:cs="Arial"/>
          <w:sz w:val="22"/>
          <w:szCs w:val="22"/>
          <w:lang w:val="ms-MY"/>
        </w:rPr>
        <w:t xml:space="preserve">urat kebenaran </w:t>
      </w:r>
      <w:r w:rsidR="00B92346">
        <w:rPr>
          <w:rFonts w:ascii="Arial" w:hAnsi="Arial" w:cs="Arial"/>
          <w:sz w:val="22"/>
          <w:szCs w:val="22"/>
          <w:lang w:val="ms-MY"/>
        </w:rPr>
        <w:t xml:space="preserve">menggunakan kenderaan </w:t>
      </w:r>
      <w:r w:rsidR="00EF15B4" w:rsidRPr="005D6FDD">
        <w:rPr>
          <w:rFonts w:ascii="Arial" w:hAnsi="Arial" w:cs="Arial"/>
          <w:sz w:val="22"/>
          <w:szCs w:val="22"/>
          <w:lang w:val="ms-MY"/>
        </w:rPr>
        <w:t>jika kenderaan bukan milik sendiri</w:t>
      </w:r>
      <w:r w:rsidR="00B92346">
        <w:rPr>
          <w:rFonts w:ascii="Arial" w:hAnsi="Arial" w:cs="Arial"/>
          <w:sz w:val="22"/>
          <w:szCs w:val="22"/>
          <w:lang w:val="ms-MY"/>
        </w:rPr>
        <w:t xml:space="preserve"> (</w:t>
      </w:r>
      <w:r w:rsidR="00EF15B4" w:rsidRPr="005D6FDD">
        <w:rPr>
          <w:rFonts w:ascii="Arial" w:hAnsi="Arial" w:cs="Arial"/>
          <w:sz w:val="22"/>
          <w:szCs w:val="22"/>
          <w:lang w:val="ms-MY"/>
        </w:rPr>
        <w:t>jika berkaitan).</w:t>
      </w:r>
    </w:p>
    <w:p w:rsidR="00EF15B4" w:rsidRDefault="006870F7" w:rsidP="00EF15B4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EF15B4" w:rsidRPr="005D6FDD">
        <w:rPr>
          <w:rFonts w:ascii="Arial" w:hAnsi="Arial" w:cs="Arial"/>
          <w:sz w:val="22"/>
          <w:szCs w:val="22"/>
          <w:lang w:val="ms-MY"/>
        </w:rPr>
        <w:t>.</w:t>
      </w:r>
      <w:r w:rsidR="00EF15B4" w:rsidRPr="005D6FDD">
        <w:rPr>
          <w:rFonts w:ascii="Arial" w:hAnsi="Arial" w:cs="Arial"/>
          <w:sz w:val="22"/>
          <w:szCs w:val="22"/>
          <w:lang w:val="ms-MY"/>
        </w:rPr>
        <w:tab/>
        <w:t xml:space="preserve">Salinan </w:t>
      </w:r>
      <w:r w:rsidR="00B92346">
        <w:rPr>
          <w:rFonts w:ascii="Arial" w:hAnsi="Arial" w:cs="Arial"/>
          <w:sz w:val="22"/>
          <w:szCs w:val="22"/>
          <w:lang w:val="ms-MY"/>
        </w:rPr>
        <w:t>Akaun Bank</w:t>
      </w:r>
      <w:r w:rsidR="00BA55E2">
        <w:rPr>
          <w:rFonts w:ascii="Arial" w:hAnsi="Arial" w:cs="Arial"/>
          <w:sz w:val="22"/>
          <w:szCs w:val="22"/>
          <w:lang w:val="ms-MY"/>
        </w:rPr>
        <w:t xml:space="preserve"> yang bersamaan dengan akaun gaji</w:t>
      </w:r>
    </w:p>
    <w:p w:rsidR="00B92346" w:rsidRPr="005D6FDD" w:rsidRDefault="006870F7" w:rsidP="00EF15B4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10</w:t>
      </w:r>
      <w:r w:rsidR="00B92346">
        <w:rPr>
          <w:rFonts w:ascii="Arial" w:hAnsi="Arial" w:cs="Arial"/>
          <w:sz w:val="22"/>
          <w:szCs w:val="22"/>
          <w:lang w:val="ms-MY"/>
        </w:rPr>
        <w:t>.</w:t>
      </w:r>
      <w:r w:rsidR="00B92346">
        <w:rPr>
          <w:rFonts w:ascii="Arial" w:hAnsi="Arial" w:cs="Arial"/>
          <w:sz w:val="22"/>
          <w:szCs w:val="22"/>
          <w:lang w:val="ms-MY"/>
        </w:rPr>
        <w:tab/>
        <w:t>Salinan Kad Pengenalan pemohon</w:t>
      </w:r>
    </w:p>
    <w:p w:rsidR="00EF15B4" w:rsidRDefault="00EF15B4" w:rsidP="00EF15B4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5D6FDD">
        <w:rPr>
          <w:rFonts w:ascii="Arial" w:hAnsi="Arial" w:cs="Arial"/>
          <w:sz w:val="22"/>
          <w:szCs w:val="22"/>
          <w:lang w:val="ms-MY"/>
        </w:rPr>
        <w:t>1</w:t>
      </w:r>
      <w:r w:rsidR="006870F7">
        <w:rPr>
          <w:rFonts w:ascii="Arial" w:hAnsi="Arial" w:cs="Arial"/>
          <w:sz w:val="22"/>
          <w:szCs w:val="22"/>
          <w:lang w:val="ms-MY"/>
        </w:rPr>
        <w:t>1</w:t>
      </w:r>
      <w:r w:rsidRPr="005D6FDD">
        <w:rPr>
          <w:rFonts w:ascii="Arial" w:hAnsi="Arial" w:cs="Arial"/>
          <w:sz w:val="22"/>
          <w:szCs w:val="22"/>
          <w:lang w:val="ms-MY"/>
        </w:rPr>
        <w:t>.</w:t>
      </w:r>
      <w:r w:rsidRPr="005D6FDD">
        <w:rPr>
          <w:rFonts w:ascii="Arial" w:hAnsi="Arial" w:cs="Arial"/>
          <w:sz w:val="22"/>
          <w:szCs w:val="22"/>
          <w:lang w:val="ms-MY"/>
        </w:rPr>
        <w:tab/>
        <w:t xml:space="preserve">Semua salinan dokumen perlu dibuat </w:t>
      </w:r>
      <w:r w:rsidRPr="005D6FDD">
        <w:rPr>
          <w:rFonts w:ascii="Arial" w:hAnsi="Arial" w:cs="Arial"/>
          <w:b/>
          <w:sz w:val="22"/>
          <w:szCs w:val="22"/>
          <w:lang w:val="ms-MY"/>
        </w:rPr>
        <w:t>‘SALINAN DIAKUI SAH’</w:t>
      </w:r>
      <w:r w:rsidRPr="005D6FDD">
        <w:rPr>
          <w:rFonts w:ascii="Arial" w:hAnsi="Arial" w:cs="Arial"/>
          <w:sz w:val="22"/>
          <w:szCs w:val="22"/>
          <w:lang w:val="ms-MY"/>
        </w:rPr>
        <w:t xml:space="preserve"> oleh </w:t>
      </w:r>
      <w:r w:rsidR="00BA55E2">
        <w:rPr>
          <w:rFonts w:ascii="Arial" w:hAnsi="Arial" w:cs="Arial"/>
          <w:sz w:val="22"/>
          <w:szCs w:val="22"/>
          <w:lang w:val="ms-MY"/>
        </w:rPr>
        <w:t xml:space="preserve">Ketua Jabatan atau </w:t>
      </w:r>
      <w:r w:rsidRPr="005D6FDD">
        <w:rPr>
          <w:rFonts w:ascii="Arial" w:hAnsi="Arial" w:cs="Arial"/>
          <w:sz w:val="22"/>
          <w:szCs w:val="22"/>
          <w:lang w:val="ms-MY"/>
        </w:rPr>
        <w:t xml:space="preserve">pegawai yang diberi kuasa. </w:t>
      </w:r>
    </w:p>
    <w:p w:rsidR="00860832" w:rsidRDefault="00860832" w:rsidP="00EF15B4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:rsidR="00860832" w:rsidRPr="00860832" w:rsidRDefault="00860832" w:rsidP="00EF15B4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860832" w:rsidRPr="00860832" w:rsidRDefault="00860832" w:rsidP="00EF15B4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</w:p>
    <w:p w:rsidR="00860832" w:rsidRPr="00860832" w:rsidRDefault="00860832" w:rsidP="00EF15B4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60832">
        <w:rPr>
          <w:rFonts w:ascii="Arial" w:hAnsi="Arial" w:cs="Arial"/>
          <w:b/>
          <w:sz w:val="22"/>
          <w:szCs w:val="22"/>
          <w:lang w:val="ms-MY"/>
        </w:rPr>
        <w:t>NO. H/P</w:t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  <w:t>:</w:t>
      </w:r>
    </w:p>
    <w:p w:rsidR="00860832" w:rsidRPr="00860832" w:rsidRDefault="00860832" w:rsidP="00EF15B4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60832">
        <w:rPr>
          <w:rFonts w:ascii="Arial" w:hAnsi="Arial" w:cs="Arial"/>
          <w:b/>
          <w:sz w:val="22"/>
          <w:szCs w:val="22"/>
          <w:lang w:val="ms-MY"/>
        </w:rPr>
        <w:t>EMAIL</w:t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  <w:t>:</w:t>
      </w:r>
    </w:p>
    <w:p w:rsidR="00860832" w:rsidRPr="00860832" w:rsidRDefault="00860832" w:rsidP="00EF15B4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60832">
        <w:rPr>
          <w:rFonts w:ascii="Arial" w:hAnsi="Arial" w:cs="Arial"/>
          <w:b/>
          <w:sz w:val="22"/>
          <w:szCs w:val="22"/>
          <w:lang w:val="ms-MY"/>
        </w:rPr>
        <w:t>NO. GAJI</w:t>
      </w:r>
      <w:r w:rsidRPr="00860832">
        <w:rPr>
          <w:rFonts w:ascii="Arial" w:hAnsi="Arial" w:cs="Arial"/>
          <w:b/>
          <w:sz w:val="22"/>
          <w:szCs w:val="22"/>
          <w:lang w:val="ms-MY"/>
        </w:rPr>
        <w:tab/>
        <w:t>:</w:t>
      </w:r>
    </w:p>
    <w:p w:rsidR="00EF15B4" w:rsidRPr="005D6FDD" w:rsidRDefault="00EF15B4" w:rsidP="00EF15B4">
      <w:pPr>
        <w:rPr>
          <w:rFonts w:asciiTheme="minorHAnsi" w:hAnsiTheme="minorHAnsi"/>
          <w:sz w:val="22"/>
          <w:szCs w:val="22"/>
          <w:lang w:val="ms-MY"/>
        </w:rPr>
      </w:pPr>
      <w:r w:rsidRPr="005D6FDD">
        <w:rPr>
          <w:rFonts w:ascii="Arial" w:hAnsi="Arial" w:cs="Arial"/>
          <w:sz w:val="22"/>
          <w:szCs w:val="22"/>
          <w:lang w:val="ms-MY"/>
        </w:rPr>
        <w:t xml:space="preserve">                                                                                                                                       </w:t>
      </w:r>
    </w:p>
    <w:p w:rsidR="00EF15B4" w:rsidRPr="005D6FDD" w:rsidRDefault="00EF15B4" w:rsidP="00AE2C28">
      <w:pPr>
        <w:pStyle w:val="Heading3"/>
        <w:rPr>
          <w:rFonts w:asciiTheme="minorHAnsi" w:hAnsiTheme="minorHAnsi"/>
          <w:sz w:val="22"/>
          <w:szCs w:val="22"/>
          <w:lang w:val="ms-MY"/>
        </w:rPr>
      </w:pPr>
    </w:p>
    <w:sectPr w:rsidR="00EF15B4" w:rsidRPr="005D6FDD" w:rsidSect="00286F74">
      <w:footerReference w:type="default" r:id="rId8"/>
      <w:pgSz w:w="12240" w:h="15840"/>
      <w:pgMar w:top="284" w:right="144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67" w:rsidRDefault="00175767" w:rsidP="00414D64">
      <w:r>
        <w:separator/>
      </w:r>
    </w:p>
  </w:endnote>
  <w:endnote w:type="continuationSeparator" w:id="0">
    <w:p w:rsidR="00175767" w:rsidRDefault="00175767" w:rsidP="0041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9A" w:rsidRDefault="00AF35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359A" w:rsidRDefault="00AF359A">
                              <w:r>
                                <w:t>[Dat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DeZhjurAIAAJgFAAAOAAAAAAAAAAAAAAAA&#10;AC4CAABkcnMvZTJvRG9jLnhtbFBLAQItABQABgAIAAAAIQADpwB+2AAAAAUBAAAPAAAAAAAAAAAA&#10;AAAAAAYFAABkcnMvZG93bnJldi54bWxQSwUGAAAAAAQABADzAAAACwYAAAAA&#10;" o:allowincell="f" filled="f" stroked="f">
              <v:textbox inset=",0">
                <w:txbxContent>
                  <w:sdt>
                    <w:sdtPr>
                      <w:alias w:val="Date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AF359A" w:rsidRDefault="00AF359A">
                        <w:r>
                          <w:t>[Date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D7EC483" id="Group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  <w:p w:rsidR="00773484" w:rsidRDefault="00773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67" w:rsidRDefault="00175767" w:rsidP="00414D64">
      <w:r>
        <w:separator/>
      </w:r>
    </w:p>
  </w:footnote>
  <w:footnote w:type="continuationSeparator" w:id="0">
    <w:p w:rsidR="00175767" w:rsidRDefault="00175767" w:rsidP="0041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3D6"/>
    <w:multiLevelType w:val="hybridMultilevel"/>
    <w:tmpl w:val="DC066B68"/>
    <w:lvl w:ilvl="0" w:tplc="10E22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03F"/>
    <w:multiLevelType w:val="hybridMultilevel"/>
    <w:tmpl w:val="E2B48E9A"/>
    <w:lvl w:ilvl="0" w:tplc="558E7898">
      <w:start w:val="2"/>
      <w:numFmt w:val="lowerRoman"/>
      <w:lvlText w:val="%1-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F7F63772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02CF7E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A4C8F708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B7DAA18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D6C01856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D96C869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CF3CC5F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29B4404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BAA311C"/>
    <w:multiLevelType w:val="hybridMultilevel"/>
    <w:tmpl w:val="89121772"/>
    <w:lvl w:ilvl="0" w:tplc="439AC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ECE"/>
    <w:multiLevelType w:val="hybridMultilevel"/>
    <w:tmpl w:val="95FEB544"/>
    <w:lvl w:ilvl="0" w:tplc="2D1C163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C0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F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A0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2E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4C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C9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C5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9400D"/>
    <w:multiLevelType w:val="hybridMultilevel"/>
    <w:tmpl w:val="2EB89AA2"/>
    <w:lvl w:ilvl="0" w:tplc="59D4B64C">
      <w:start w:val="2"/>
      <w:numFmt w:val="lowerRoman"/>
      <w:lvlText w:val="%1-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1" w:tplc="FB00B622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EC5AF22A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FC366912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440CE492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70F048F8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B2005564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63DC4676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6EE22EA4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" w15:restartNumberingAfterBreak="0">
    <w:nsid w:val="10192F84"/>
    <w:multiLevelType w:val="hybridMultilevel"/>
    <w:tmpl w:val="E01C15B4"/>
    <w:lvl w:ilvl="0" w:tplc="61D81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DDB"/>
    <w:multiLevelType w:val="hybridMultilevel"/>
    <w:tmpl w:val="77C6485A"/>
    <w:lvl w:ilvl="0" w:tplc="28D4ADD6">
      <w:start w:val="1"/>
      <w:numFmt w:val="lowerLetter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6024CD60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8506C99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6B226926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5830832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882ECB1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BF2A4134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BD4BBC2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B6AC972C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27E236EE"/>
    <w:multiLevelType w:val="hybridMultilevel"/>
    <w:tmpl w:val="10C01A74"/>
    <w:lvl w:ilvl="0" w:tplc="7C1E1B58">
      <w:start w:val="1"/>
      <w:numFmt w:val="lowerLetter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86E0E79A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A05671B4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C828D1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6268B97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E87A27CE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E4CCD4E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D2B89028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20EE38A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28D53B40"/>
    <w:multiLevelType w:val="hybridMultilevel"/>
    <w:tmpl w:val="86E4764C"/>
    <w:lvl w:ilvl="0" w:tplc="D6028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0C0B"/>
    <w:multiLevelType w:val="hybridMultilevel"/>
    <w:tmpl w:val="B838D3FC"/>
    <w:lvl w:ilvl="0" w:tplc="2A381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45EA"/>
    <w:multiLevelType w:val="hybridMultilevel"/>
    <w:tmpl w:val="64765C42"/>
    <w:lvl w:ilvl="0" w:tplc="B6C09044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A303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45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06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0E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0D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9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E9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F1C59"/>
    <w:multiLevelType w:val="hybridMultilevel"/>
    <w:tmpl w:val="B4B402FE"/>
    <w:lvl w:ilvl="0" w:tplc="F1BE9052">
      <w:start w:val="1"/>
      <w:numFmt w:val="lowerLetter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34B6937C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7E18E53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4A503516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E628083A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14A07E8A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96EB83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79CCFC34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93EFE94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B7B7B22"/>
    <w:multiLevelType w:val="hybridMultilevel"/>
    <w:tmpl w:val="76260B8C"/>
    <w:lvl w:ilvl="0" w:tplc="CD12AEE2">
      <w:start w:val="1"/>
      <w:numFmt w:val="lowerLetter"/>
      <w:lvlText w:val="(%1)"/>
      <w:lvlJc w:val="left"/>
      <w:pPr>
        <w:tabs>
          <w:tab w:val="num" w:pos="855"/>
        </w:tabs>
        <w:ind w:left="855" w:hanging="390"/>
      </w:pPr>
      <w:rPr>
        <w:rFonts w:hint="default"/>
      </w:rPr>
    </w:lvl>
    <w:lvl w:ilvl="1" w:tplc="86DAE25C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76EE1CE0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22CC3BC0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829CFAF0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62106B2A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9C54BC1A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B2B201BE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CB279FE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3" w15:restartNumberingAfterBreak="0">
    <w:nsid w:val="4BA65C15"/>
    <w:multiLevelType w:val="hybridMultilevel"/>
    <w:tmpl w:val="FBA23FFE"/>
    <w:lvl w:ilvl="0" w:tplc="17F210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ED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CE1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9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E3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2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4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66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C1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B2A50"/>
    <w:multiLevelType w:val="hybridMultilevel"/>
    <w:tmpl w:val="04660484"/>
    <w:lvl w:ilvl="0" w:tplc="3F5067AE">
      <w:start w:val="1"/>
      <w:numFmt w:val="lowerLetter"/>
      <w:lvlText w:val="(%1)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DB24B680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F6663F6E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CAB8B024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D66800E6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D9E26A1A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DF08E7C0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365CE354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BD7855B6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5" w15:restartNumberingAfterBreak="0">
    <w:nsid w:val="5855776B"/>
    <w:multiLevelType w:val="hybridMultilevel"/>
    <w:tmpl w:val="3662A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1CCA"/>
    <w:multiLevelType w:val="hybridMultilevel"/>
    <w:tmpl w:val="FBD84B10"/>
    <w:lvl w:ilvl="0" w:tplc="19F66F38">
      <w:start w:val="2"/>
      <w:numFmt w:val="lowerRoman"/>
      <w:lvlText w:val="%1-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2F3C9516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602D3C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C3507CF6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3B42BA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712C25EE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96641294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1E87C6C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CF6E48F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FF"/>
    <w:rsid w:val="00004B93"/>
    <w:rsid w:val="00004DCF"/>
    <w:rsid w:val="00013A42"/>
    <w:rsid w:val="00041BD2"/>
    <w:rsid w:val="000531F2"/>
    <w:rsid w:val="00072DC1"/>
    <w:rsid w:val="00092D81"/>
    <w:rsid w:val="000A41AF"/>
    <w:rsid w:val="000A4B9A"/>
    <w:rsid w:val="000C183A"/>
    <w:rsid w:val="00107A20"/>
    <w:rsid w:val="00112FEF"/>
    <w:rsid w:val="00125938"/>
    <w:rsid w:val="0013655C"/>
    <w:rsid w:val="00167DBC"/>
    <w:rsid w:val="00175767"/>
    <w:rsid w:val="001A19CE"/>
    <w:rsid w:val="001C51CE"/>
    <w:rsid w:val="002069D6"/>
    <w:rsid w:val="002367A8"/>
    <w:rsid w:val="002479A8"/>
    <w:rsid w:val="00280EDA"/>
    <w:rsid w:val="002865C9"/>
    <w:rsid w:val="00286F74"/>
    <w:rsid w:val="002B4D6A"/>
    <w:rsid w:val="002B604F"/>
    <w:rsid w:val="002C1107"/>
    <w:rsid w:val="002C7843"/>
    <w:rsid w:val="002E794A"/>
    <w:rsid w:val="00301986"/>
    <w:rsid w:val="00316C18"/>
    <w:rsid w:val="0032350A"/>
    <w:rsid w:val="00326206"/>
    <w:rsid w:val="0033310F"/>
    <w:rsid w:val="00343B17"/>
    <w:rsid w:val="00345813"/>
    <w:rsid w:val="00364FEA"/>
    <w:rsid w:val="0037764F"/>
    <w:rsid w:val="003A3060"/>
    <w:rsid w:val="003A3884"/>
    <w:rsid w:val="003A4977"/>
    <w:rsid w:val="003D0332"/>
    <w:rsid w:val="003E38AF"/>
    <w:rsid w:val="003F43C5"/>
    <w:rsid w:val="00402CFE"/>
    <w:rsid w:val="00414D64"/>
    <w:rsid w:val="00426D19"/>
    <w:rsid w:val="0043569C"/>
    <w:rsid w:val="00440CBC"/>
    <w:rsid w:val="004578CB"/>
    <w:rsid w:val="004646B4"/>
    <w:rsid w:val="00465463"/>
    <w:rsid w:val="00494D4B"/>
    <w:rsid w:val="00497A22"/>
    <w:rsid w:val="004A206B"/>
    <w:rsid w:val="004C07C4"/>
    <w:rsid w:val="004F775C"/>
    <w:rsid w:val="00523E9A"/>
    <w:rsid w:val="005245DD"/>
    <w:rsid w:val="00531FD5"/>
    <w:rsid w:val="0054356F"/>
    <w:rsid w:val="00546BCB"/>
    <w:rsid w:val="00555BCE"/>
    <w:rsid w:val="00572E60"/>
    <w:rsid w:val="00576942"/>
    <w:rsid w:val="00586527"/>
    <w:rsid w:val="005B2C45"/>
    <w:rsid w:val="005C0A41"/>
    <w:rsid w:val="005D0614"/>
    <w:rsid w:val="005D5050"/>
    <w:rsid w:val="005D6FDD"/>
    <w:rsid w:val="005E731C"/>
    <w:rsid w:val="005F1D51"/>
    <w:rsid w:val="006015BE"/>
    <w:rsid w:val="0061008F"/>
    <w:rsid w:val="00622AF7"/>
    <w:rsid w:val="00627035"/>
    <w:rsid w:val="00634B79"/>
    <w:rsid w:val="00651D18"/>
    <w:rsid w:val="00665631"/>
    <w:rsid w:val="0066764E"/>
    <w:rsid w:val="006870F7"/>
    <w:rsid w:val="00690619"/>
    <w:rsid w:val="00693265"/>
    <w:rsid w:val="006A7659"/>
    <w:rsid w:val="006B1A52"/>
    <w:rsid w:val="006C46A8"/>
    <w:rsid w:val="006D568D"/>
    <w:rsid w:val="006F6F48"/>
    <w:rsid w:val="00704DB4"/>
    <w:rsid w:val="00716B21"/>
    <w:rsid w:val="00720EEF"/>
    <w:rsid w:val="00753CEE"/>
    <w:rsid w:val="007646F7"/>
    <w:rsid w:val="00772DCB"/>
    <w:rsid w:val="00773484"/>
    <w:rsid w:val="007741D5"/>
    <w:rsid w:val="007A004A"/>
    <w:rsid w:val="007E28CD"/>
    <w:rsid w:val="007E32EF"/>
    <w:rsid w:val="007F3238"/>
    <w:rsid w:val="00814213"/>
    <w:rsid w:val="00841013"/>
    <w:rsid w:val="00856688"/>
    <w:rsid w:val="00860832"/>
    <w:rsid w:val="00862240"/>
    <w:rsid w:val="0086481A"/>
    <w:rsid w:val="008673D8"/>
    <w:rsid w:val="008A3ED9"/>
    <w:rsid w:val="008A4FAF"/>
    <w:rsid w:val="008B1F07"/>
    <w:rsid w:val="00912A1A"/>
    <w:rsid w:val="00934300"/>
    <w:rsid w:val="0097125A"/>
    <w:rsid w:val="00996AF4"/>
    <w:rsid w:val="009A031C"/>
    <w:rsid w:val="009B49BA"/>
    <w:rsid w:val="009C7FF9"/>
    <w:rsid w:val="00A0182B"/>
    <w:rsid w:val="00A07314"/>
    <w:rsid w:val="00A30E62"/>
    <w:rsid w:val="00A43A5D"/>
    <w:rsid w:val="00A527AF"/>
    <w:rsid w:val="00A81181"/>
    <w:rsid w:val="00A86CFE"/>
    <w:rsid w:val="00A95667"/>
    <w:rsid w:val="00AC2BE2"/>
    <w:rsid w:val="00AC31E4"/>
    <w:rsid w:val="00AC7B04"/>
    <w:rsid w:val="00AD04CF"/>
    <w:rsid w:val="00AD15E0"/>
    <w:rsid w:val="00AE2C28"/>
    <w:rsid w:val="00AE36E0"/>
    <w:rsid w:val="00AE3A41"/>
    <w:rsid w:val="00AE61B6"/>
    <w:rsid w:val="00AF0245"/>
    <w:rsid w:val="00AF359A"/>
    <w:rsid w:val="00AF4187"/>
    <w:rsid w:val="00B071A0"/>
    <w:rsid w:val="00B07513"/>
    <w:rsid w:val="00B14EA6"/>
    <w:rsid w:val="00B1708B"/>
    <w:rsid w:val="00B256FE"/>
    <w:rsid w:val="00B3439B"/>
    <w:rsid w:val="00B463A9"/>
    <w:rsid w:val="00B52C60"/>
    <w:rsid w:val="00B57B00"/>
    <w:rsid w:val="00B63C98"/>
    <w:rsid w:val="00B810DE"/>
    <w:rsid w:val="00B92346"/>
    <w:rsid w:val="00BA55E2"/>
    <w:rsid w:val="00BB35B7"/>
    <w:rsid w:val="00BB574B"/>
    <w:rsid w:val="00BD0A60"/>
    <w:rsid w:val="00BF25E6"/>
    <w:rsid w:val="00C17FA1"/>
    <w:rsid w:val="00C57728"/>
    <w:rsid w:val="00C620FF"/>
    <w:rsid w:val="00C861BE"/>
    <w:rsid w:val="00C874B8"/>
    <w:rsid w:val="00C94CF9"/>
    <w:rsid w:val="00CA72ED"/>
    <w:rsid w:val="00CC2424"/>
    <w:rsid w:val="00CE024F"/>
    <w:rsid w:val="00CE1C73"/>
    <w:rsid w:val="00CE32AF"/>
    <w:rsid w:val="00D029DE"/>
    <w:rsid w:val="00D06A5D"/>
    <w:rsid w:val="00D5382E"/>
    <w:rsid w:val="00D63A06"/>
    <w:rsid w:val="00D74C8E"/>
    <w:rsid w:val="00D9632D"/>
    <w:rsid w:val="00DA4DC5"/>
    <w:rsid w:val="00DB63F6"/>
    <w:rsid w:val="00DC18EF"/>
    <w:rsid w:val="00DC4D1E"/>
    <w:rsid w:val="00DD4D56"/>
    <w:rsid w:val="00DD70FA"/>
    <w:rsid w:val="00DE59E6"/>
    <w:rsid w:val="00E30372"/>
    <w:rsid w:val="00E364F1"/>
    <w:rsid w:val="00E37463"/>
    <w:rsid w:val="00E433C1"/>
    <w:rsid w:val="00E43647"/>
    <w:rsid w:val="00E44425"/>
    <w:rsid w:val="00E52E10"/>
    <w:rsid w:val="00E54C90"/>
    <w:rsid w:val="00E63AB1"/>
    <w:rsid w:val="00E84DFE"/>
    <w:rsid w:val="00E8656D"/>
    <w:rsid w:val="00E9218B"/>
    <w:rsid w:val="00E93CF5"/>
    <w:rsid w:val="00EB216D"/>
    <w:rsid w:val="00EB447F"/>
    <w:rsid w:val="00ED5162"/>
    <w:rsid w:val="00EE0608"/>
    <w:rsid w:val="00EF15B4"/>
    <w:rsid w:val="00F04BBE"/>
    <w:rsid w:val="00F138BD"/>
    <w:rsid w:val="00F22B68"/>
    <w:rsid w:val="00F246B9"/>
    <w:rsid w:val="00F312A9"/>
    <w:rsid w:val="00F81E84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49EAA3-0840-4354-B73F-9F190B91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3D8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3D8"/>
    <w:pPr>
      <w:keepNext/>
      <w:framePr w:hSpace="180" w:wrap="around" w:vAnchor="page" w:hAnchor="margin" w:y="1621"/>
      <w:widowControl w:val="0"/>
      <w:tabs>
        <w:tab w:val="left" w:pos="-720"/>
      </w:tabs>
      <w:suppressAutoHyphens/>
      <w:spacing w:before="90" w:after="54"/>
      <w:outlineLvl w:val="0"/>
    </w:pPr>
    <w:rPr>
      <w:rFonts w:ascii="Courier New" w:hAnsi="Courier New" w:cs="Courier New"/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rsid w:val="008673D8"/>
    <w:pPr>
      <w:keepNext/>
      <w:framePr w:hSpace="180" w:wrap="around" w:vAnchor="page" w:hAnchor="margin" w:y="1621"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rFonts w:ascii="Courier New" w:hAnsi="Courier New" w:cs="Courier New"/>
      <w:b/>
      <w:spacing w:val="-3"/>
      <w:szCs w:val="20"/>
      <w:lang w:val="en-GB"/>
    </w:rPr>
  </w:style>
  <w:style w:type="paragraph" w:styleId="Heading3">
    <w:name w:val="heading 3"/>
    <w:basedOn w:val="Normal"/>
    <w:next w:val="Normal"/>
    <w:qFormat/>
    <w:rsid w:val="008673D8"/>
    <w:pPr>
      <w:keepNext/>
      <w:jc w:val="right"/>
      <w:outlineLvl w:val="2"/>
    </w:pPr>
    <w:rPr>
      <w:rFonts w:ascii="Courier New" w:hAnsi="Courier New" w:cs="Courier New"/>
      <w:b/>
      <w:spacing w:val="-3"/>
    </w:rPr>
  </w:style>
  <w:style w:type="paragraph" w:styleId="Heading4">
    <w:name w:val="heading 4"/>
    <w:basedOn w:val="Normal"/>
    <w:next w:val="Normal"/>
    <w:qFormat/>
    <w:rsid w:val="008673D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73D8"/>
    <w:pPr>
      <w:keepNext/>
      <w:framePr w:hSpace="180" w:wrap="around" w:hAnchor="margin" w:y="555"/>
      <w:ind w:left="9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73D8"/>
    <w:pPr>
      <w:keepNext/>
      <w:tabs>
        <w:tab w:val="left" w:pos="6300"/>
      </w:tabs>
      <w:outlineLvl w:val="5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73D8"/>
    <w:pPr>
      <w:framePr w:hSpace="180" w:wrap="notBeside" w:hAnchor="margin" w:y="555"/>
      <w:ind w:left="810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8673D8"/>
    <w:pPr>
      <w:framePr w:hSpace="180" w:wrap="notBeside" w:hAnchor="margin" w:y="555"/>
    </w:pPr>
    <w:rPr>
      <w:rFonts w:ascii="Courier New" w:hAnsi="Courier New" w:cs="Courier New"/>
      <w:b/>
      <w:bCs/>
    </w:rPr>
  </w:style>
  <w:style w:type="paragraph" w:styleId="BodyTextIndent2">
    <w:name w:val="Body Text Indent 2"/>
    <w:basedOn w:val="Normal"/>
    <w:rsid w:val="008673D8"/>
    <w:pPr>
      <w:ind w:left="1332" w:hanging="672"/>
    </w:pPr>
    <w:rPr>
      <w:rFonts w:ascii="Courier New" w:hAnsi="Courier New" w:cs="Courier New"/>
      <w:b/>
      <w:bCs/>
    </w:rPr>
  </w:style>
  <w:style w:type="paragraph" w:styleId="BodyTextIndent3">
    <w:name w:val="Body Text Indent 3"/>
    <w:basedOn w:val="Normal"/>
    <w:rsid w:val="008673D8"/>
    <w:pPr>
      <w:tabs>
        <w:tab w:val="left" w:pos="1140"/>
      </w:tabs>
      <w:ind w:left="1512" w:hanging="1512"/>
    </w:pPr>
    <w:rPr>
      <w:rFonts w:ascii="Courier New" w:hAnsi="Courier New" w:cs="Courier New"/>
      <w:b/>
      <w:bCs/>
    </w:rPr>
  </w:style>
  <w:style w:type="paragraph" w:styleId="BodyText2">
    <w:name w:val="Body Text 2"/>
    <w:basedOn w:val="Normal"/>
    <w:rsid w:val="008673D8"/>
    <w:rPr>
      <w:rFonts w:ascii="Courier New" w:hAnsi="Courier New" w:cs="Courier New"/>
      <w:b/>
      <w:bCs/>
    </w:rPr>
  </w:style>
  <w:style w:type="paragraph" w:styleId="Header">
    <w:name w:val="header"/>
    <w:basedOn w:val="Normal"/>
    <w:link w:val="HeaderChar"/>
    <w:uiPriority w:val="99"/>
    <w:rsid w:val="0041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D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D64"/>
    <w:rPr>
      <w:sz w:val="24"/>
      <w:szCs w:val="24"/>
    </w:rPr>
  </w:style>
  <w:style w:type="table" w:styleId="TableGrid">
    <w:name w:val="Table Grid"/>
    <w:basedOn w:val="TableNormal"/>
    <w:uiPriority w:val="59"/>
    <w:rsid w:val="00601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1F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0AB5-9FC0-4057-8AB3-BA777B90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1 -</vt:lpstr>
    </vt:vector>
  </TitlesOfParts>
  <Company>Jabatan Kimi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User</dc:creator>
  <cp:keywords/>
  <dc:description/>
  <cp:lastModifiedBy>admin</cp:lastModifiedBy>
  <cp:revision>14</cp:revision>
  <cp:lastPrinted>2022-04-05T02:39:00Z</cp:lastPrinted>
  <dcterms:created xsi:type="dcterms:W3CDTF">2021-01-12T04:55:00Z</dcterms:created>
  <dcterms:modified xsi:type="dcterms:W3CDTF">2022-04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2386322</vt:i4>
  </property>
  <property fmtid="{D5CDD505-2E9C-101B-9397-08002B2CF9AE}" pid="3" name="_EmailSubject">
    <vt:lpwstr>Format borang</vt:lpwstr>
  </property>
  <property fmtid="{D5CDD505-2E9C-101B-9397-08002B2CF9AE}" pid="4" name="_AuthorEmail">
    <vt:lpwstr>pa_bas_pj@kimia.gov.my</vt:lpwstr>
  </property>
  <property fmtid="{D5CDD505-2E9C-101B-9397-08002B2CF9AE}" pid="5" name="_AuthorEmailDisplayName">
    <vt:lpwstr>rozana</vt:lpwstr>
  </property>
  <property fmtid="{D5CDD505-2E9C-101B-9397-08002B2CF9AE}" pid="6" name="_ReviewingToolsShownOnce">
    <vt:lpwstr/>
  </property>
</Properties>
</file>